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9EFA4" w14:textId="4FF78137" w:rsidR="00165511" w:rsidRPr="00F4058B" w:rsidRDefault="004A173B" w:rsidP="00337B6A">
      <w:pPr>
        <w:ind w:firstLineChars="3700" w:firstLine="77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453B3">
        <w:rPr>
          <w:rFonts w:ascii="ＭＳ ゴシック" w:eastAsia="ＭＳ ゴシック" w:hAnsi="ＭＳ ゴシック" w:hint="eastAsia"/>
        </w:rPr>
        <w:t>2</w:t>
      </w:r>
      <w:r w:rsidR="008005C2">
        <w:rPr>
          <w:rFonts w:ascii="ＭＳ ゴシック" w:eastAsia="ＭＳ ゴシック" w:hAnsi="ＭＳ ゴシック" w:hint="eastAsia"/>
        </w:rPr>
        <w:t>年</w:t>
      </w:r>
      <w:r w:rsidR="00EA6846">
        <w:rPr>
          <w:rFonts w:ascii="ＭＳ ゴシック" w:eastAsia="ＭＳ ゴシック" w:hAnsi="ＭＳ ゴシック" w:hint="eastAsia"/>
        </w:rPr>
        <w:t>10</w:t>
      </w:r>
      <w:r w:rsidR="008005C2">
        <w:rPr>
          <w:rFonts w:ascii="ＭＳ ゴシック" w:eastAsia="ＭＳ ゴシック" w:hAnsi="ＭＳ ゴシック" w:hint="eastAsia"/>
        </w:rPr>
        <w:t>月</w:t>
      </w:r>
      <w:r w:rsidR="00333611">
        <w:rPr>
          <w:rFonts w:ascii="ＭＳ ゴシック" w:eastAsia="ＭＳ ゴシック" w:hAnsi="ＭＳ ゴシック" w:hint="eastAsia"/>
        </w:rPr>
        <w:t>12</w:t>
      </w:r>
      <w:r w:rsidR="00F4058B">
        <w:rPr>
          <w:rFonts w:ascii="ＭＳ ゴシック" w:eastAsia="ＭＳ ゴシック" w:hAnsi="ＭＳ ゴシック" w:hint="eastAsia"/>
        </w:rPr>
        <w:t>日</w:t>
      </w:r>
    </w:p>
    <w:p w14:paraId="5DBB1DA6" w14:textId="77777777" w:rsidR="00BB4CFC" w:rsidRPr="00DD58AB" w:rsidRDefault="00167AF4" w:rsidP="0099544B">
      <w:pPr>
        <w:jc w:val="left"/>
        <w:rPr>
          <w:rFonts w:ascii="ＭＳ ゴシック" w:eastAsia="ＭＳ ゴシック" w:hAnsi="ＭＳ ゴシック"/>
          <w:sz w:val="20"/>
        </w:rPr>
      </w:pPr>
      <w:r w:rsidRPr="00EA6846">
        <w:rPr>
          <w:rFonts w:ascii="ＭＳ ゴシック" w:eastAsia="ＭＳ ゴシック" w:hAnsi="ＭＳ ゴシック" w:hint="eastAsia"/>
          <w:spacing w:val="17"/>
          <w:kern w:val="0"/>
          <w:fitText w:val="3150" w:id="-1990571520"/>
        </w:rPr>
        <w:t>佐賀県介護支援専門員協議</w:t>
      </w:r>
      <w:r w:rsidRPr="00EA6846">
        <w:rPr>
          <w:rFonts w:ascii="ＭＳ ゴシック" w:eastAsia="ＭＳ ゴシック" w:hAnsi="ＭＳ ゴシック" w:hint="eastAsia"/>
          <w:spacing w:val="6"/>
          <w:kern w:val="0"/>
          <w:fitText w:val="3150" w:id="-1990571520"/>
        </w:rPr>
        <w:t>会</w:t>
      </w:r>
    </w:p>
    <w:p w14:paraId="6E6D568C" w14:textId="6CCEA5DC" w:rsidR="00167AF4" w:rsidRDefault="00167AF4" w:rsidP="00871B02">
      <w:pPr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杵藤地区支部</w:t>
      </w:r>
      <w:r w:rsidR="00871B02">
        <w:rPr>
          <w:rFonts w:ascii="ＭＳ ゴシック" w:eastAsia="ＭＳ ゴシック" w:hAnsi="ＭＳ ゴシック" w:hint="eastAsia"/>
        </w:rPr>
        <w:t xml:space="preserve"> </w:t>
      </w:r>
      <w:r w:rsidR="0099544B">
        <w:rPr>
          <w:rFonts w:ascii="ＭＳ ゴシック" w:eastAsia="ＭＳ ゴシック" w:hAnsi="ＭＳ ゴシック" w:hint="eastAsia"/>
        </w:rPr>
        <w:t>・</w:t>
      </w:r>
      <w:r w:rsidR="00871B02">
        <w:rPr>
          <w:rFonts w:ascii="ＭＳ ゴシック" w:eastAsia="ＭＳ ゴシック" w:hAnsi="ＭＳ ゴシック" w:hint="eastAsia"/>
        </w:rPr>
        <w:t xml:space="preserve"> </w:t>
      </w:r>
      <w:r w:rsidR="0099544B">
        <w:rPr>
          <w:rFonts w:ascii="ＭＳ ゴシック" w:eastAsia="ＭＳ ゴシック" w:hAnsi="ＭＳ ゴシック" w:hint="eastAsia"/>
        </w:rPr>
        <w:t>県内各支部</w:t>
      </w:r>
      <w:r w:rsidR="005169C5">
        <w:rPr>
          <w:rFonts w:ascii="ＭＳ ゴシック" w:eastAsia="ＭＳ ゴシック" w:hAnsi="ＭＳ ゴシック" w:hint="eastAsia"/>
        </w:rPr>
        <w:t>会員</w:t>
      </w:r>
      <w:r w:rsidR="00BB4CFC">
        <w:rPr>
          <w:rFonts w:ascii="ＭＳ ゴシック" w:eastAsia="ＭＳ ゴシック" w:hAnsi="ＭＳ ゴシック" w:hint="eastAsia"/>
        </w:rPr>
        <w:t xml:space="preserve">　</w:t>
      </w:r>
    </w:p>
    <w:p w14:paraId="739E329D" w14:textId="77777777" w:rsidR="00DD58AB" w:rsidRPr="00843B0C" w:rsidRDefault="005169C5" w:rsidP="00DD58AB">
      <w:pPr>
        <w:rPr>
          <w:rFonts w:ascii="ＭＳ ゴシック" w:eastAsia="ＭＳ ゴシック" w:hAnsi="ＭＳ ゴシック"/>
        </w:rPr>
      </w:pPr>
      <w:r w:rsidRPr="00F453B3">
        <w:rPr>
          <w:rFonts w:ascii="ＭＳ ゴシック" w:eastAsia="ＭＳ ゴシック" w:hAnsi="ＭＳ ゴシック" w:hint="eastAsia"/>
          <w:spacing w:val="17"/>
          <w:kern w:val="0"/>
          <w:fitText w:val="3150" w:id="-1990543872"/>
        </w:rPr>
        <w:t>医療・介護・福祉関係従事</w:t>
      </w:r>
      <w:r w:rsidRPr="00F453B3">
        <w:rPr>
          <w:rFonts w:ascii="ＭＳ ゴシック" w:eastAsia="ＭＳ ゴシック" w:hAnsi="ＭＳ ゴシック" w:hint="eastAsia"/>
          <w:spacing w:val="6"/>
          <w:kern w:val="0"/>
          <w:fitText w:val="3150" w:id="-1990543872"/>
        </w:rPr>
        <w:t>者</w:t>
      </w:r>
      <w:r w:rsidR="00F453B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各位</w:t>
      </w:r>
    </w:p>
    <w:p w14:paraId="1708B7AF" w14:textId="77777777" w:rsidR="00167AF4" w:rsidRPr="00843B0C" w:rsidRDefault="00167AF4" w:rsidP="00337B6A">
      <w:pPr>
        <w:ind w:firstLineChars="2700" w:firstLine="567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佐賀県介護支援専門員協議会杵藤地区支部</w:t>
      </w:r>
    </w:p>
    <w:p w14:paraId="447B77C9" w14:textId="77777777" w:rsidR="00167AF4" w:rsidRDefault="00337B6A" w:rsidP="00337B6A">
      <w:pPr>
        <w:ind w:firstLineChars="2700" w:firstLine="56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</w:t>
      </w:r>
      <w:r w:rsidR="00B3036A">
        <w:rPr>
          <w:rFonts w:ascii="ＭＳ ゴシック" w:eastAsia="ＭＳ ゴシック" w:hAnsi="ＭＳ ゴシック" w:hint="eastAsia"/>
        </w:rPr>
        <w:t>部長　　乙坂　紀</w:t>
      </w:r>
      <w:r w:rsidR="00167AF4" w:rsidRPr="00843B0C">
        <w:rPr>
          <w:rFonts w:ascii="ＭＳ ゴシック" w:eastAsia="ＭＳ ゴシック" w:hAnsi="ＭＳ ゴシック" w:hint="eastAsia"/>
        </w:rPr>
        <w:t>成</w:t>
      </w:r>
      <w:r>
        <w:rPr>
          <w:rFonts w:ascii="ＭＳ ゴシック" w:eastAsia="ＭＳ ゴシック" w:hAnsi="ＭＳ ゴシック" w:hint="eastAsia"/>
        </w:rPr>
        <w:t xml:space="preserve">　</w:t>
      </w:r>
      <w:r w:rsidR="00167AF4" w:rsidRPr="00843B0C">
        <w:rPr>
          <w:rFonts w:ascii="ＭＳ ゴシック" w:eastAsia="ＭＳ ゴシック" w:hAnsi="ＭＳ ゴシック" w:hint="eastAsia"/>
        </w:rPr>
        <w:t xml:space="preserve">　</w:t>
      </w:r>
      <w:r w:rsidR="00B3036A">
        <w:rPr>
          <w:rFonts w:ascii="ＭＳ ゴシック" w:eastAsia="ＭＳ ゴシック" w:hAnsi="ＭＳ ゴシック" w:hint="eastAsia"/>
        </w:rPr>
        <w:t xml:space="preserve">　</w:t>
      </w:r>
      <w:r w:rsidR="00167AF4" w:rsidRPr="00843B0C">
        <w:rPr>
          <w:rFonts w:ascii="ＭＳ ゴシック" w:eastAsia="ＭＳ ゴシック" w:hAnsi="ＭＳ ゴシック" w:hint="eastAsia"/>
        </w:rPr>
        <w:t>（公印略）</w:t>
      </w:r>
    </w:p>
    <w:p w14:paraId="4FAF313C" w14:textId="77777777" w:rsidR="00312F8F" w:rsidRDefault="00312F8F" w:rsidP="00312F8F">
      <w:pPr>
        <w:ind w:firstLineChars="1400" w:firstLine="2940"/>
        <w:rPr>
          <w:rFonts w:ascii="ＭＳ ゴシック" w:eastAsia="ＭＳ ゴシック" w:hAnsi="ＭＳ ゴシック"/>
        </w:rPr>
      </w:pPr>
    </w:p>
    <w:p w14:paraId="0F00B520" w14:textId="77777777" w:rsidR="00167AF4" w:rsidRPr="00843B0C" w:rsidRDefault="00211751" w:rsidP="00211751">
      <w:pPr>
        <w:ind w:firstLineChars="1000" w:firstLine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佐賀県介護支援専門員協議会杵藤地区支部研修のお知らせ</w:t>
      </w:r>
    </w:p>
    <w:p w14:paraId="29313670" w14:textId="77777777" w:rsidR="00E539E3" w:rsidRPr="000278F7" w:rsidRDefault="00E539E3" w:rsidP="00167AF4">
      <w:pPr>
        <w:rPr>
          <w:rFonts w:ascii="ＭＳ ゴシック" w:eastAsia="ＭＳ ゴシック" w:hAnsi="ＭＳ ゴシック"/>
        </w:rPr>
      </w:pPr>
    </w:p>
    <w:p w14:paraId="600227CC" w14:textId="77777777" w:rsidR="00E539E3" w:rsidRPr="00843B0C" w:rsidRDefault="00B750EB" w:rsidP="00F5131B">
      <w:pPr>
        <w:pStyle w:val="ad"/>
        <w:ind w:firstLineChars="100" w:firstLine="210"/>
      </w:pPr>
      <w:r>
        <w:rPr>
          <w:rFonts w:hint="eastAsia"/>
        </w:rPr>
        <w:t>時下</w:t>
      </w:r>
      <w:r w:rsidR="00F5131B">
        <w:rPr>
          <w:rFonts w:hint="eastAsia"/>
        </w:rPr>
        <w:t>、</w:t>
      </w:r>
      <w:r>
        <w:rPr>
          <w:rFonts w:hint="eastAsia"/>
        </w:rPr>
        <w:t>ますますご清栄のこととお喜び申し上げます。</w:t>
      </w:r>
    </w:p>
    <w:p w14:paraId="4DBDB764" w14:textId="77777777" w:rsidR="00914BEC" w:rsidRDefault="00843B0C" w:rsidP="007D342E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さて、当</w:t>
      </w:r>
      <w:r w:rsidR="002917DC">
        <w:rPr>
          <w:rFonts w:ascii="ＭＳ ゴシック" w:eastAsia="ＭＳ ゴシック" w:hAnsi="ＭＳ ゴシック" w:hint="eastAsia"/>
        </w:rPr>
        <w:t>会</w:t>
      </w:r>
      <w:r w:rsidR="00211751">
        <w:rPr>
          <w:rFonts w:ascii="ＭＳ ゴシック" w:eastAsia="ＭＳ ゴシック" w:hAnsi="ＭＳ ゴシック" w:hint="eastAsia"/>
        </w:rPr>
        <w:t>では</w:t>
      </w:r>
      <w:r w:rsidR="00914BEC">
        <w:rPr>
          <w:rFonts w:ascii="ＭＳ ゴシック" w:eastAsia="ＭＳ ゴシック" w:hAnsi="ＭＳ ゴシック" w:hint="eastAsia"/>
        </w:rPr>
        <w:t>介護支援専門員をはじめとする医療・介護等多職種を対象に、</w:t>
      </w:r>
      <w:r w:rsidRPr="00843B0C">
        <w:rPr>
          <w:rFonts w:ascii="ＭＳ ゴシック" w:eastAsia="ＭＳ ゴシック" w:hAnsi="ＭＳ ゴシック" w:hint="eastAsia"/>
        </w:rPr>
        <w:t>下記日程により</w:t>
      </w:r>
    </w:p>
    <w:p w14:paraId="023161F5" w14:textId="77777777" w:rsidR="00DB5448" w:rsidRDefault="00843B0C" w:rsidP="00914BEC">
      <w:pPr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研修会を開催します。</w:t>
      </w:r>
    </w:p>
    <w:p w14:paraId="75799A21" w14:textId="6633BCF7" w:rsidR="000F5804" w:rsidRDefault="00BA4289" w:rsidP="000F580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回は</w:t>
      </w:r>
      <w:r w:rsidR="00F5131B">
        <w:rPr>
          <w:rFonts w:ascii="ＭＳ ゴシック" w:eastAsia="ＭＳ ゴシック" w:hAnsi="ＭＳ ゴシック" w:hint="eastAsia"/>
        </w:rPr>
        <w:t>、</w:t>
      </w:r>
      <w:r w:rsidR="00E96C69">
        <w:rPr>
          <w:rFonts w:ascii="ＭＳ ゴシック" w:eastAsia="ＭＳ ゴシック" w:hAnsi="ＭＳ ゴシック" w:hint="eastAsia"/>
        </w:rPr>
        <w:t>兵庫県対人援助研究所主宰</w:t>
      </w:r>
      <w:r w:rsidR="00341F35">
        <w:rPr>
          <w:rFonts w:ascii="ＭＳ ゴシック" w:eastAsia="ＭＳ ゴシック" w:hAnsi="ＭＳ ゴシック" w:hint="eastAsia"/>
        </w:rPr>
        <w:t xml:space="preserve">　</w:t>
      </w:r>
      <w:r w:rsidR="00E96C69">
        <w:rPr>
          <w:rFonts w:ascii="ＭＳ ゴシック" w:eastAsia="ＭＳ ゴシック" w:hAnsi="ＭＳ ゴシック" w:hint="eastAsia"/>
        </w:rPr>
        <w:t>稲松真人先生にお越しいただき、下記のテーマにて研修会を開催いたします。</w:t>
      </w:r>
      <w:r w:rsidR="000F5804">
        <w:rPr>
          <w:rFonts w:ascii="ＭＳ ゴシック" w:eastAsia="ＭＳ ゴシック" w:hAnsi="ＭＳ ゴシック" w:hint="eastAsia"/>
        </w:rPr>
        <w:t>事例検討会に関する理解だけでなく、相談援助面接の基本的な知識・技術</w:t>
      </w:r>
      <w:r w:rsidR="00341F35">
        <w:rPr>
          <w:rFonts w:ascii="ＭＳ ゴシック" w:eastAsia="ＭＳ ゴシック" w:hAnsi="ＭＳ ゴシック" w:hint="eastAsia"/>
        </w:rPr>
        <w:t>、職業倫理など</w:t>
      </w:r>
    </w:p>
    <w:p w14:paraId="69E542D1" w14:textId="7EB576F8" w:rsidR="00341F35" w:rsidRDefault="00341F35" w:rsidP="00341F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人援助職者が習得</w:t>
      </w:r>
      <w:r w:rsidR="00F900BB">
        <w:rPr>
          <w:rFonts w:ascii="ＭＳ ゴシック" w:eastAsia="ＭＳ ゴシック" w:hAnsi="ＭＳ ゴシック" w:hint="eastAsia"/>
        </w:rPr>
        <w:t>しておくべきことに</w:t>
      </w:r>
      <w:r w:rsidR="00A6146E">
        <w:rPr>
          <w:rFonts w:ascii="ＭＳ ゴシック" w:eastAsia="ＭＳ ゴシック" w:hAnsi="ＭＳ ゴシック" w:hint="eastAsia"/>
        </w:rPr>
        <w:t>ついて</w:t>
      </w:r>
      <w:r w:rsidR="00F900BB">
        <w:rPr>
          <w:rFonts w:ascii="ＭＳ ゴシック" w:eastAsia="ＭＳ ゴシック" w:hAnsi="ＭＳ ゴシック" w:hint="eastAsia"/>
        </w:rPr>
        <w:t>学習できる内容となっております。</w:t>
      </w:r>
    </w:p>
    <w:p w14:paraId="35C4ADDD" w14:textId="46FD62A3" w:rsidR="00CE0A4A" w:rsidRDefault="001F508F" w:rsidP="00BA428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14BEC">
        <w:rPr>
          <w:rFonts w:ascii="ＭＳ ゴシック" w:eastAsia="ＭＳ ゴシック" w:hAnsi="ＭＳ ゴシック" w:hint="eastAsia"/>
        </w:rPr>
        <w:t>研修会参加希望の方は、別紙申込用紙により各地区役員まで</w:t>
      </w:r>
      <w:r w:rsidR="00333611">
        <w:rPr>
          <w:rFonts w:ascii="ＭＳ ゴシック" w:eastAsia="ＭＳ ゴシック" w:hAnsi="ＭＳ ゴシック" w:hint="eastAsia"/>
        </w:rPr>
        <w:t>持参または</w:t>
      </w:r>
      <w:r w:rsidR="00914BEC">
        <w:rPr>
          <w:rFonts w:ascii="ＭＳ ゴシック" w:eastAsia="ＭＳ ゴシック" w:hAnsi="ＭＳ ゴシック" w:hint="eastAsia"/>
        </w:rPr>
        <w:t>FAXにてお申込み下さい。</w:t>
      </w:r>
    </w:p>
    <w:p w14:paraId="554ECAC1" w14:textId="77777777" w:rsidR="002F048A" w:rsidRPr="004467B7" w:rsidRDefault="00CE0A4A" w:rsidP="00BA428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F048A">
        <w:rPr>
          <w:rFonts w:ascii="ＭＳ ゴシック" w:eastAsia="ＭＳ ゴシック" w:hAnsi="ＭＳ ゴシック" w:hint="eastAsia"/>
        </w:rPr>
        <w:t>新型コロナウイルス感染拡大対策の為、マスク着用・手指消毒・検温等のご協力をお願いさせていただきます。また、感染状況により、中止や延期等の事態が生じる可能性もございますが、ご理解とご協力をよろしくお願いいたします。</w:t>
      </w:r>
    </w:p>
    <w:p w14:paraId="4AC5354A" w14:textId="77777777" w:rsidR="00843B0C" w:rsidRPr="00843B0C" w:rsidRDefault="00843B0C" w:rsidP="00B750EB">
      <w:pPr>
        <w:ind w:firstLineChars="4600" w:firstLine="9660"/>
        <w:rPr>
          <w:rFonts w:ascii="ＭＳ ゴシック" w:eastAsia="ＭＳ ゴシック" w:hAnsi="ＭＳ ゴシック"/>
        </w:rPr>
      </w:pPr>
    </w:p>
    <w:p w14:paraId="0A9A364C" w14:textId="77777777" w:rsidR="002917DC" w:rsidRDefault="002917DC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記</w:t>
      </w:r>
    </w:p>
    <w:p w14:paraId="5921AFFD" w14:textId="77777777" w:rsidR="002917DC" w:rsidRDefault="002917DC" w:rsidP="00843B0C">
      <w:pPr>
        <w:rPr>
          <w:rFonts w:ascii="ＭＳ ゴシック" w:eastAsia="ＭＳ ゴシック" w:hAnsi="ＭＳ ゴシック"/>
        </w:rPr>
      </w:pPr>
    </w:p>
    <w:p w14:paraId="7C696774" w14:textId="2F0D7A3B" w:rsidR="0090275B" w:rsidRPr="00843B0C" w:rsidRDefault="00843B0C" w:rsidP="009F3F36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１．日</w:t>
      </w:r>
      <w:r w:rsidR="00DD58AB">
        <w:rPr>
          <w:rFonts w:ascii="ＭＳ ゴシック" w:eastAsia="ＭＳ ゴシック" w:hAnsi="ＭＳ ゴシック" w:hint="eastAsia"/>
        </w:rPr>
        <w:t xml:space="preserve">　</w:t>
      </w:r>
      <w:r w:rsidRPr="00843B0C">
        <w:rPr>
          <w:rFonts w:ascii="ＭＳ ゴシック" w:eastAsia="ＭＳ ゴシック" w:hAnsi="ＭＳ ゴシック" w:hint="eastAsia"/>
        </w:rPr>
        <w:t xml:space="preserve">時　</w:t>
      </w:r>
      <w:r w:rsidR="002917DC">
        <w:rPr>
          <w:rFonts w:ascii="ＭＳ ゴシック" w:eastAsia="ＭＳ ゴシック" w:hAnsi="ＭＳ ゴシック" w:hint="eastAsia"/>
        </w:rPr>
        <w:t xml:space="preserve">　</w:t>
      </w:r>
      <w:r w:rsidR="004A173B">
        <w:rPr>
          <w:rFonts w:ascii="ＭＳ ゴシック" w:eastAsia="ＭＳ ゴシック" w:hAnsi="ＭＳ ゴシック" w:hint="eastAsia"/>
        </w:rPr>
        <w:t>令和</w:t>
      </w:r>
      <w:r w:rsidR="009D50B8">
        <w:rPr>
          <w:rFonts w:ascii="ＭＳ ゴシック" w:eastAsia="ＭＳ ゴシック" w:hAnsi="ＭＳ ゴシック" w:hint="eastAsia"/>
        </w:rPr>
        <w:t>2</w:t>
      </w:r>
      <w:r w:rsidRPr="00843B0C">
        <w:rPr>
          <w:rFonts w:ascii="ＭＳ ゴシック" w:eastAsia="ＭＳ ゴシック" w:hAnsi="ＭＳ ゴシック" w:hint="eastAsia"/>
        </w:rPr>
        <w:t>年</w:t>
      </w:r>
      <w:r w:rsidR="00EA6846">
        <w:rPr>
          <w:rFonts w:ascii="ＭＳ ゴシック" w:eastAsia="ＭＳ ゴシック" w:hAnsi="ＭＳ ゴシック" w:hint="eastAsia"/>
        </w:rPr>
        <w:t>11</w:t>
      </w:r>
      <w:r w:rsidRPr="00843B0C">
        <w:rPr>
          <w:rFonts w:ascii="ＭＳ ゴシック" w:eastAsia="ＭＳ ゴシック" w:hAnsi="ＭＳ ゴシック" w:hint="eastAsia"/>
        </w:rPr>
        <w:t>月</w:t>
      </w:r>
      <w:r w:rsidR="00EA6846">
        <w:rPr>
          <w:rFonts w:ascii="ＭＳ ゴシック" w:eastAsia="ＭＳ ゴシック" w:hAnsi="ＭＳ ゴシック" w:hint="eastAsia"/>
        </w:rPr>
        <w:t>12</w:t>
      </w:r>
      <w:r w:rsidR="002A3EDE">
        <w:rPr>
          <w:rFonts w:ascii="ＭＳ ゴシック" w:eastAsia="ＭＳ ゴシック" w:hAnsi="ＭＳ ゴシック" w:hint="eastAsia"/>
        </w:rPr>
        <w:t>日（</w:t>
      </w:r>
      <w:r w:rsidR="00EA6846">
        <w:rPr>
          <w:rFonts w:ascii="ＭＳ ゴシック" w:eastAsia="ＭＳ ゴシック" w:hAnsi="ＭＳ ゴシック" w:hint="eastAsia"/>
        </w:rPr>
        <w:t>木</w:t>
      </w:r>
      <w:r w:rsidR="002A3EDE">
        <w:rPr>
          <w:rFonts w:ascii="ＭＳ ゴシック" w:eastAsia="ＭＳ ゴシック" w:hAnsi="ＭＳ ゴシック" w:hint="eastAsia"/>
        </w:rPr>
        <w:t xml:space="preserve">）　</w:t>
      </w:r>
      <w:r w:rsidR="009D50B8">
        <w:rPr>
          <w:rFonts w:ascii="ＭＳ ゴシック" w:eastAsia="ＭＳ ゴシック" w:hAnsi="ＭＳ ゴシック" w:hint="eastAsia"/>
        </w:rPr>
        <w:t>13</w:t>
      </w:r>
      <w:r w:rsidR="002A3EDE">
        <w:rPr>
          <w:rFonts w:ascii="ＭＳ ゴシック" w:eastAsia="ＭＳ ゴシック" w:hAnsi="ＭＳ ゴシック" w:hint="eastAsia"/>
        </w:rPr>
        <w:t>：</w:t>
      </w:r>
      <w:r w:rsidR="009D50B8">
        <w:rPr>
          <w:rFonts w:ascii="ＭＳ ゴシック" w:eastAsia="ＭＳ ゴシック" w:hAnsi="ＭＳ ゴシック" w:hint="eastAsia"/>
        </w:rPr>
        <w:t>30</w:t>
      </w:r>
      <w:r w:rsidR="002A3EDE">
        <w:rPr>
          <w:rFonts w:ascii="ＭＳ ゴシック" w:eastAsia="ＭＳ ゴシック" w:hAnsi="ＭＳ ゴシック" w:hint="eastAsia"/>
        </w:rPr>
        <w:t>～</w:t>
      </w:r>
      <w:r w:rsidR="009D50B8">
        <w:rPr>
          <w:rFonts w:ascii="ＭＳ ゴシック" w:eastAsia="ＭＳ ゴシック" w:hAnsi="ＭＳ ゴシック" w:hint="eastAsia"/>
        </w:rPr>
        <w:t>1</w:t>
      </w:r>
      <w:r w:rsidR="00871B02">
        <w:rPr>
          <w:rFonts w:ascii="ＭＳ ゴシック" w:eastAsia="ＭＳ ゴシック" w:hAnsi="ＭＳ ゴシック" w:hint="eastAsia"/>
        </w:rPr>
        <w:t>6</w:t>
      </w:r>
      <w:r w:rsidR="002A3EDE">
        <w:rPr>
          <w:rFonts w:ascii="ＭＳ ゴシック" w:eastAsia="ＭＳ ゴシック" w:hAnsi="ＭＳ ゴシック" w:hint="eastAsia"/>
        </w:rPr>
        <w:t>：</w:t>
      </w:r>
      <w:r w:rsidR="009D50B8">
        <w:rPr>
          <w:rFonts w:ascii="ＭＳ ゴシック" w:eastAsia="ＭＳ ゴシック" w:hAnsi="ＭＳ ゴシック" w:hint="eastAsia"/>
        </w:rPr>
        <w:t>30</w:t>
      </w:r>
      <w:r w:rsidR="0090275B">
        <w:rPr>
          <w:rFonts w:ascii="ＭＳ ゴシック" w:eastAsia="ＭＳ ゴシック" w:hAnsi="ＭＳ ゴシック" w:hint="eastAsia"/>
        </w:rPr>
        <w:t>（</w:t>
      </w:r>
      <w:r w:rsidR="009D50B8">
        <w:rPr>
          <w:rFonts w:ascii="ＭＳ ゴシック" w:eastAsia="ＭＳ ゴシック" w:hAnsi="ＭＳ ゴシック" w:hint="eastAsia"/>
        </w:rPr>
        <w:t>12</w:t>
      </w:r>
      <w:r w:rsidR="0090275B">
        <w:rPr>
          <w:rFonts w:ascii="ＭＳ ゴシック" w:eastAsia="ＭＳ ゴシック" w:hAnsi="ＭＳ ゴシック" w:hint="eastAsia"/>
        </w:rPr>
        <w:t>：</w:t>
      </w:r>
      <w:r w:rsidR="009D50B8">
        <w:rPr>
          <w:rFonts w:ascii="ＭＳ ゴシック" w:eastAsia="ＭＳ ゴシック" w:hAnsi="ＭＳ ゴシック" w:hint="eastAsia"/>
        </w:rPr>
        <w:t>30</w:t>
      </w:r>
      <w:r w:rsidR="0090275B">
        <w:rPr>
          <w:rFonts w:ascii="ＭＳ ゴシック" w:eastAsia="ＭＳ ゴシック" w:hAnsi="ＭＳ ゴシック" w:hint="eastAsia"/>
        </w:rPr>
        <w:t>～受付）</w:t>
      </w:r>
    </w:p>
    <w:p w14:paraId="522BA751" w14:textId="1B658130" w:rsidR="00843B0C" w:rsidRDefault="00843B0C" w:rsidP="00292FD7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２．場</w:t>
      </w:r>
      <w:r w:rsidR="00DD58AB">
        <w:rPr>
          <w:rFonts w:ascii="ＭＳ ゴシック" w:eastAsia="ＭＳ ゴシック" w:hAnsi="ＭＳ ゴシック" w:hint="eastAsia"/>
        </w:rPr>
        <w:t xml:space="preserve">　</w:t>
      </w:r>
      <w:r w:rsidRPr="00843B0C">
        <w:rPr>
          <w:rFonts w:ascii="ＭＳ ゴシック" w:eastAsia="ＭＳ ゴシック" w:hAnsi="ＭＳ ゴシック" w:hint="eastAsia"/>
        </w:rPr>
        <w:t xml:space="preserve">所　</w:t>
      </w:r>
      <w:r w:rsidR="002917DC">
        <w:rPr>
          <w:rFonts w:ascii="ＭＳ ゴシック" w:eastAsia="ＭＳ ゴシック" w:hAnsi="ＭＳ ゴシック" w:hint="eastAsia"/>
        </w:rPr>
        <w:t xml:space="preserve">　</w:t>
      </w:r>
      <w:r w:rsidR="00DF4C5D">
        <w:rPr>
          <w:rFonts w:ascii="ＭＳ ゴシック" w:eastAsia="ＭＳ ゴシック" w:hAnsi="ＭＳ ゴシック" w:hint="eastAsia"/>
        </w:rPr>
        <w:t xml:space="preserve">白石町　福富ゆうあい館　</w:t>
      </w:r>
      <w:r w:rsidR="00C904D1">
        <w:rPr>
          <w:rFonts w:ascii="ＭＳ ゴシック" w:eastAsia="ＭＳ ゴシック" w:hAnsi="ＭＳ ゴシック" w:hint="eastAsia"/>
        </w:rPr>
        <w:t>多目的ホール</w:t>
      </w:r>
      <w:r w:rsidR="00BB4CFC">
        <w:rPr>
          <w:rFonts w:ascii="ＭＳ ゴシック" w:eastAsia="ＭＳ ゴシック" w:hAnsi="ＭＳ ゴシック" w:hint="eastAsia"/>
        </w:rPr>
        <w:t>（</w:t>
      </w:r>
      <w:r w:rsidR="00DF4C5D">
        <w:rPr>
          <w:rFonts w:ascii="ＭＳ ゴシック" w:eastAsia="ＭＳ ゴシック" w:hAnsi="ＭＳ ゴシック" w:hint="eastAsia"/>
        </w:rPr>
        <w:t>杵島郡白石町</w:t>
      </w:r>
      <w:r w:rsidR="00C904D1">
        <w:rPr>
          <w:rFonts w:ascii="ＭＳ ゴシック" w:eastAsia="ＭＳ ゴシック" w:hAnsi="ＭＳ ゴシック" w:hint="eastAsia"/>
        </w:rPr>
        <w:t>大字福富3535番地1</w:t>
      </w:r>
      <w:r w:rsidR="00BB4CFC">
        <w:rPr>
          <w:rFonts w:ascii="ＭＳ ゴシック" w:eastAsia="ＭＳ ゴシック" w:hAnsi="ＭＳ ゴシック" w:hint="eastAsia"/>
        </w:rPr>
        <w:t>）</w:t>
      </w:r>
    </w:p>
    <w:p w14:paraId="2019CCA1" w14:textId="193B1DE1" w:rsidR="00292FD7" w:rsidRPr="00292FD7" w:rsidRDefault="00292FD7" w:rsidP="00292FD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＊定員4</w:t>
      </w:r>
      <w:r>
        <w:rPr>
          <w:rFonts w:ascii="ＭＳ ゴシック" w:eastAsia="ＭＳ ゴシック" w:hAnsi="ＭＳ ゴシック"/>
        </w:rPr>
        <w:t>70</w:t>
      </w:r>
      <w:r>
        <w:rPr>
          <w:rFonts w:ascii="ＭＳ ゴシック" w:eastAsia="ＭＳ ゴシック" w:hAnsi="ＭＳ ゴシック" w:hint="eastAsia"/>
        </w:rPr>
        <w:t>名のホールを100名以下で使用します。</w:t>
      </w:r>
    </w:p>
    <w:p w14:paraId="034ECFA6" w14:textId="77777777" w:rsidR="000A275E" w:rsidRDefault="00843B0C" w:rsidP="00580340">
      <w:pPr>
        <w:ind w:firstLineChars="100" w:firstLine="210"/>
        <w:rPr>
          <w:rFonts w:ascii="ＭＳ ゴシック" w:eastAsia="ＭＳ ゴシック" w:hAnsi="ＭＳ ゴシック"/>
        </w:rPr>
      </w:pPr>
      <w:r w:rsidRPr="00843B0C">
        <w:rPr>
          <w:rFonts w:ascii="ＭＳ ゴシック" w:eastAsia="ＭＳ ゴシック" w:hAnsi="ＭＳ ゴシック" w:hint="eastAsia"/>
        </w:rPr>
        <w:t>３．内　容</w:t>
      </w:r>
      <w:r w:rsidR="009F3F36">
        <w:rPr>
          <w:rFonts w:ascii="ＭＳ ゴシック" w:eastAsia="ＭＳ ゴシック" w:hAnsi="ＭＳ ゴシック" w:hint="eastAsia"/>
        </w:rPr>
        <w:t xml:space="preserve">　</w:t>
      </w:r>
      <w:r w:rsidR="00DD58AB">
        <w:rPr>
          <w:rFonts w:ascii="ＭＳ ゴシック" w:eastAsia="ＭＳ ゴシック" w:hAnsi="ＭＳ ゴシック" w:hint="eastAsia"/>
        </w:rPr>
        <w:t xml:space="preserve">　</w:t>
      </w:r>
      <w:r w:rsidR="00AF0F08">
        <w:rPr>
          <w:rFonts w:ascii="ＭＳ ゴシック" w:eastAsia="ＭＳ ゴシック" w:hAnsi="ＭＳ ゴシック" w:hint="eastAsia"/>
        </w:rPr>
        <w:t>「</w:t>
      </w:r>
      <w:r w:rsidR="000A275E">
        <w:rPr>
          <w:rFonts w:ascii="ＭＳ ゴシック" w:eastAsia="ＭＳ ゴシック" w:hAnsi="ＭＳ ゴシック" w:hint="eastAsia"/>
        </w:rPr>
        <w:t>事例を振り返る事の大切さ</w:t>
      </w:r>
      <w:r w:rsidR="00211751">
        <w:rPr>
          <w:rFonts w:ascii="ＭＳ ゴシック" w:eastAsia="ＭＳ ゴシック" w:hAnsi="ＭＳ ゴシック" w:hint="eastAsia"/>
        </w:rPr>
        <w:t>」</w:t>
      </w:r>
    </w:p>
    <w:p w14:paraId="6FBEAA83" w14:textId="598DC2B6" w:rsidR="002A3EDE" w:rsidRPr="00580340" w:rsidRDefault="000A275E" w:rsidP="000A275E">
      <w:pPr>
        <w:ind w:firstLineChars="1200" w:firstLine="25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～なぜ兵庫県で「気づきの事例検討」を薦めるのか～</w:t>
      </w:r>
    </w:p>
    <w:p w14:paraId="00A04680" w14:textId="5B4A3C39" w:rsidR="002A3EDE" w:rsidRDefault="002A3EDE" w:rsidP="00312F8F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</w:t>
      </w:r>
      <w:r w:rsidR="00EA6846">
        <w:rPr>
          <w:rFonts w:ascii="ＭＳ ゴシック" w:eastAsia="ＭＳ ゴシック" w:hAnsi="ＭＳ ゴシック" w:hint="eastAsia"/>
          <w:kern w:val="0"/>
        </w:rPr>
        <w:t>【講師】兵庫県対人援助研究所　主宰　稲松真人氏</w:t>
      </w:r>
    </w:p>
    <w:p w14:paraId="784195A5" w14:textId="4B4CA9F5" w:rsidR="00292FD7" w:rsidRDefault="009D50B8" w:rsidP="00AF1746">
      <w:pPr>
        <w:ind w:firstLineChars="100" w:firstLine="21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４．</w:t>
      </w:r>
      <w:r w:rsidR="00292FD7">
        <w:rPr>
          <w:rFonts w:ascii="ＭＳ ゴシック" w:eastAsia="ＭＳ ゴシック" w:hAnsi="ＭＳ ゴシック" w:hint="eastAsia"/>
          <w:kern w:val="0"/>
        </w:rPr>
        <w:t>その他</w:t>
      </w:r>
      <w:r>
        <w:rPr>
          <w:rFonts w:ascii="ＭＳ ゴシック" w:eastAsia="ＭＳ ゴシック" w:hAnsi="ＭＳ ゴシック" w:hint="eastAsia"/>
          <w:kern w:val="0"/>
        </w:rPr>
        <w:t xml:space="preserve">　　</w:t>
      </w:r>
    </w:p>
    <w:p w14:paraId="620852C8" w14:textId="22126A7A" w:rsidR="008D4C1C" w:rsidRDefault="00292FD7" w:rsidP="00292FD7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＊</w:t>
      </w:r>
      <w:r w:rsidR="00C904D1">
        <w:rPr>
          <w:rFonts w:ascii="ＭＳ ゴシック" w:eastAsia="ＭＳ ゴシック" w:hAnsi="ＭＳ ゴシック" w:hint="eastAsia"/>
          <w:kern w:val="0"/>
        </w:rPr>
        <w:t>申込票</w:t>
      </w:r>
      <w:r w:rsidR="00DF4C5D">
        <w:rPr>
          <w:rFonts w:ascii="ＭＳ ゴシック" w:eastAsia="ＭＳ ゴシック" w:hAnsi="ＭＳ ゴシック" w:hint="eastAsia"/>
          <w:kern w:val="0"/>
        </w:rPr>
        <w:t>の確認事項について</w:t>
      </w:r>
      <w:r>
        <w:rPr>
          <w:rFonts w:ascii="ＭＳ ゴシック" w:eastAsia="ＭＳ ゴシック" w:hAnsi="ＭＳ ゴシック" w:hint="eastAsia"/>
          <w:kern w:val="0"/>
        </w:rPr>
        <w:t>確認</w:t>
      </w:r>
      <w:r w:rsidR="008E3F66">
        <w:rPr>
          <w:rFonts w:ascii="ＭＳ ゴシック" w:eastAsia="ＭＳ ゴシック" w:hAnsi="ＭＳ ゴシック" w:hint="eastAsia"/>
          <w:kern w:val="0"/>
        </w:rPr>
        <w:t>・</w:t>
      </w:r>
      <w:r>
        <w:rPr>
          <w:rFonts w:ascii="ＭＳ ゴシック" w:eastAsia="ＭＳ ゴシック" w:hAnsi="ＭＳ ゴシック" w:hint="eastAsia"/>
          <w:kern w:val="0"/>
        </w:rPr>
        <w:t>同意の上</w:t>
      </w:r>
      <w:r w:rsidR="008E3F66">
        <w:rPr>
          <w:rFonts w:ascii="ＭＳ ゴシック" w:eastAsia="ＭＳ ゴシック" w:hAnsi="ＭＳ ゴシック" w:hint="eastAsia"/>
          <w:kern w:val="0"/>
        </w:rPr>
        <w:t>、</w:t>
      </w:r>
      <w:r w:rsidR="008E3F66" w:rsidRPr="008E3F66">
        <w:rPr>
          <w:rFonts w:ascii="ＭＳ ゴシック" w:eastAsia="ＭＳ ゴシック" w:hAnsi="ＭＳ ゴシック" w:hint="eastAsia"/>
          <w:kern w:val="0"/>
          <w:u w:val="wave"/>
        </w:rPr>
        <w:t>11月4日（水）まで</w:t>
      </w:r>
      <w:r w:rsidR="008E3F66">
        <w:rPr>
          <w:rFonts w:ascii="ＭＳ ゴシック" w:eastAsia="ＭＳ ゴシック" w:hAnsi="ＭＳ ゴシック" w:hint="eastAsia"/>
          <w:kern w:val="0"/>
        </w:rPr>
        <w:t>に</w:t>
      </w:r>
      <w:r>
        <w:rPr>
          <w:rFonts w:ascii="ＭＳ ゴシック" w:eastAsia="ＭＳ ゴシック" w:hAnsi="ＭＳ ゴシック" w:hint="eastAsia"/>
          <w:kern w:val="0"/>
        </w:rPr>
        <w:t>お申し込みください。</w:t>
      </w:r>
    </w:p>
    <w:p w14:paraId="26BDAE8E" w14:textId="2B2AE791" w:rsidR="00292FD7" w:rsidRDefault="00292FD7" w:rsidP="00CA20A4">
      <w:pPr>
        <w:ind w:firstLineChars="200" w:firstLine="42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＊各事業所より2名程度の参加でお願いします。</w:t>
      </w:r>
    </w:p>
    <w:p w14:paraId="745CBF56" w14:textId="5D54061D" w:rsidR="00AF1746" w:rsidRDefault="008D4C1C" w:rsidP="00CA20A4">
      <w:pPr>
        <w:ind w:firstLineChars="200" w:firstLine="42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＊参加は佐賀県内に在住もしくは事業所がある方のみと</w:t>
      </w:r>
      <w:r w:rsidR="008C52A3">
        <w:rPr>
          <w:rFonts w:ascii="ＭＳ ゴシック" w:eastAsia="ＭＳ ゴシック" w:hAnsi="ＭＳ ゴシック" w:hint="eastAsia"/>
          <w:kern w:val="0"/>
        </w:rPr>
        <w:t>し</w:t>
      </w:r>
      <w:r>
        <w:rPr>
          <w:rFonts w:ascii="ＭＳ ゴシック" w:eastAsia="ＭＳ ゴシック" w:hAnsi="ＭＳ ゴシック" w:hint="eastAsia"/>
          <w:kern w:val="0"/>
        </w:rPr>
        <w:t>ます。</w:t>
      </w:r>
    </w:p>
    <w:p w14:paraId="1DBC86D3" w14:textId="79110180" w:rsidR="00DF4C5D" w:rsidRDefault="00DF4C5D" w:rsidP="008E3F66">
      <w:pPr>
        <w:rPr>
          <w:rFonts w:ascii="ＭＳ ゴシック" w:eastAsia="ＭＳ ゴシック" w:hAnsi="ＭＳ ゴシック"/>
          <w:kern w:val="0"/>
        </w:rPr>
      </w:pPr>
    </w:p>
    <w:p w14:paraId="648D103C" w14:textId="77777777" w:rsidR="00337B6A" w:rsidRDefault="00337B6A" w:rsidP="00337B6A">
      <w:pPr>
        <w:ind w:firstLineChars="4300" w:firstLine="903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以上</w:t>
      </w:r>
    </w:p>
    <w:p w14:paraId="12B4C7DC" w14:textId="77777777" w:rsidR="002917DC" w:rsidRPr="008D4C1C" w:rsidRDefault="002A3EDE" w:rsidP="0079154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</w:t>
      </w:r>
      <w:r w:rsidR="001039D7">
        <w:rPr>
          <w:rFonts w:ascii="ＭＳ ゴシック" w:eastAsia="ＭＳ ゴシック" w:hAnsi="ＭＳ ゴシック" w:hint="eastAsia"/>
          <w:kern w:val="0"/>
        </w:rPr>
        <w:t xml:space="preserve">　　　　　　　　　　　　　</w:t>
      </w:r>
      <w:r w:rsidR="002917DC">
        <w:rPr>
          <w:rFonts w:ascii="ＭＳ ゴシック" w:eastAsia="ＭＳ ゴシック" w:hAnsi="ＭＳ ゴシック" w:hint="eastAsia"/>
        </w:rPr>
        <w:t>お問い合</w:t>
      </w:r>
      <w:r w:rsidR="008D4C1C">
        <w:rPr>
          <w:rFonts w:ascii="ＭＳ ゴシック" w:eastAsia="ＭＳ ゴシック" w:hAnsi="ＭＳ ゴシック" w:hint="eastAsia"/>
        </w:rPr>
        <w:t>わせ</w:t>
      </w:r>
    </w:p>
    <w:p w14:paraId="61525FD6" w14:textId="1B52CA11" w:rsidR="002917DC" w:rsidRDefault="00A71993" w:rsidP="00292FD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2917DC">
        <w:rPr>
          <w:rFonts w:ascii="ＭＳ ゴシック" w:eastAsia="ＭＳ ゴシック" w:hAnsi="ＭＳ ゴシック" w:hint="eastAsia"/>
        </w:rPr>
        <w:t>好日の園居宅介護支援サービスセンター</w:t>
      </w:r>
      <w:r>
        <w:rPr>
          <w:rFonts w:ascii="ＭＳ ゴシック" w:eastAsia="ＭＳ ゴシック" w:hAnsi="ＭＳ ゴシック" w:hint="eastAsia"/>
        </w:rPr>
        <w:t xml:space="preserve">　</w:t>
      </w:r>
      <w:r w:rsidR="002917DC">
        <w:rPr>
          <w:rFonts w:ascii="ＭＳ ゴシック" w:eastAsia="ＭＳ ゴシック" w:hAnsi="ＭＳ ゴシック" w:hint="eastAsia"/>
        </w:rPr>
        <w:t>乙坂</w:t>
      </w:r>
    </w:p>
    <w:p w14:paraId="303390F9" w14:textId="49F54AD8" w:rsidR="002917DC" w:rsidRDefault="002917DC" w:rsidP="00843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A71993">
        <w:rPr>
          <w:rFonts w:ascii="ＭＳ ゴシック" w:eastAsia="ＭＳ ゴシック" w:hAnsi="ＭＳ ゴシック" w:hint="eastAsia"/>
        </w:rPr>
        <w:t xml:space="preserve">TEL　</w:t>
      </w:r>
      <w:r>
        <w:rPr>
          <w:rFonts w:ascii="ＭＳ ゴシック" w:eastAsia="ＭＳ ゴシック" w:hAnsi="ＭＳ ゴシック" w:hint="eastAsia"/>
        </w:rPr>
        <w:t>０９５４－６２－３１２８</w:t>
      </w:r>
    </w:p>
    <w:p w14:paraId="62452F23" w14:textId="132E366C" w:rsidR="00EA6846" w:rsidRDefault="00EA6846" w:rsidP="00843B0C">
      <w:pPr>
        <w:rPr>
          <w:rFonts w:ascii="ＭＳ ゴシック" w:eastAsia="ＭＳ ゴシック" w:hAnsi="ＭＳ ゴシック"/>
        </w:rPr>
      </w:pPr>
    </w:p>
    <w:p w14:paraId="485789AE" w14:textId="0289C553" w:rsidR="00174BB7" w:rsidRPr="00F621A4" w:rsidRDefault="008E3F66" w:rsidP="008E3F66">
      <w:pPr>
        <w:ind w:firstLineChars="600" w:firstLine="1440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3B4DA" wp14:editId="37E78AC5">
                <wp:simplePos x="0" y="0"/>
                <wp:positionH relativeFrom="column">
                  <wp:posOffset>-142875</wp:posOffset>
                </wp:positionH>
                <wp:positionV relativeFrom="paragraph">
                  <wp:posOffset>142875</wp:posOffset>
                </wp:positionV>
                <wp:extent cx="809625" cy="5715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5D8B6" w14:textId="48C37A70" w:rsidR="008E3F66" w:rsidRDefault="008E3F66" w:rsidP="008E3F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3B4DA" id="四角形: 角を丸くする 2" o:spid="_x0000_s1026" style="position:absolute;left:0;text-align:left;margin-left:-11.25pt;margin-top:11.25pt;width:63.7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" filled="f" strokecolor="black [3213]" strokeweight="1pt">
                <v:stroke joinstyle="miter"/>
                <v:textbox>
                  <w:txbxContent>
                    <w:p w14:paraId="45D5D8B6" w14:textId="48C37A70" w:rsidR="008E3F66" w:rsidRDefault="008E3F66" w:rsidP="008E3F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1039D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佐</w:t>
      </w:r>
      <w:r w:rsidR="00F621A4" w:rsidRPr="00F621A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賀県介護支援専門員協議会杵藤地区支部研修会　申込票</w:t>
      </w:r>
      <w:r w:rsidR="001039D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14:paraId="7D3CE7F7" w14:textId="0E3CF07C" w:rsidR="00174BB7" w:rsidRDefault="008E3F66" w:rsidP="008E3F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11月4日　　　　　　</w:t>
      </w:r>
      <w:r w:rsidR="00174BB7">
        <w:rPr>
          <w:rFonts w:ascii="ＭＳ ゴシック" w:eastAsia="ＭＳ ゴシック" w:hAnsi="ＭＳ ゴシック" w:hint="eastAsia"/>
        </w:rPr>
        <w:t>「事例を振り返る事の大切さ」</w:t>
      </w:r>
    </w:p>
    <w:p w14:paraId="249BF17B" w14:textId="61CEA2D3" w:rsidR="00174BB7" w:rsidRPr="00580340" w:rsidRDefault="008E3F66" w:rsidP="008E3F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〆切　　　　　　　　　　</w:t>
      </w:r>
      <w:r w:rsidR="00174BB7">
        <w:rPr>
          <w:rFonts w:ascii="ＭＳ ゴシック" w:eastAsia="ＭＳ ゴシック" w:hAnsi="ＭＳ ゴシック" w:hint="eastAsia"/>
        </w:rPr>
        <w:t>～なぜ兵庫県で「気づきの事例検討」を薦めるのか～</w:t>
      </w:r>
    </w:p>
    <w:p w14:paraId="2351AFB7" w14:textId="654A8EDE" w:rsidR="00F621A4" w:rsidRDefault="00F621A4" w:rsidP="00F621A4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EA6846">
        <w:rPr>
          <w:rFonts w:ascii="ＭＳ ゴシック" w:eastAsia="ＭＳ ゴシック" w:hAnsi="ＭＳ ゴシック" w:hint="eastAsia"/>
          <w:sz w:val="22"/>
        </w:rPr>
        <w:t>兵庫県対人援助研究所　稲松　真人</w:t>
      </w:r>
      <w:r>
        <w:rPr>
          <w:rFonts w:ascii="ＭＳ ゴシック" w:eastAsia="ＭＳ ゴシック" w:hAnsi="ＭＳ ゴシック" w:hint="eastAsia"/>
          <w:sz w:val="22"/>
        </w:rPr>
        <w:t>氏</w:t>
      </w:r>
    </w:p>
    <w:p w14:paraId="0FCEB702" w14:textId="104C951E" w:rsidR="00F621A4" w:rsidRDefault="00F621A4" w:rsidP="001039D7">
      <w:pPr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時：令和</w:t>
      </w:r>
      <w:r w:rsidR="009D50B8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EA6846">
        <w:rPr>
          <w:rFonts w:ascii="ＭＳ ゴシック" w:eastAsia="ＭＳ ゴシック" w:hAnsi="ＭＳ ゴシック" w:hint="eastAsia"/>
          <w:sz w:val="22"/>
        </w:rPr>
        <w:t>11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EA6846">
        <w:rPr>
          <w:rFonts w:ascii="ＭＳ ゴシック" w:eastAsia="ＭＳ ゴシック" w:hAnsi="ＭＳ ゴシック" w:hint="eastAsia"/>
          <w:sz w:val="22"/>
        </w:rPr>
        <w:t>12</w:t>
      </w:r>
      <w:r>
        <w:rPr>
          <w:rFonts w:ascii="ＭＳ ゴシック" w:eastAsia="ＭＳ ゴシック" w:hAnsi="ＭＳ ゴシック" w:hint="eastAsia"/>
          <w:sz w:val="22"/>
        </w:rPr>
        <w:t>日（</w:t>
      </w:r>
      <w:r w:rsidR="00EA6846">
        <w:rPr>
          <w:rFonts w:ascii="ＭＳ ゴシック" w:eastAsia="ＭＳ ゴシック" w:hAnsi="ＭＳ ゴシック" w:hint="eastAsia"/>
          <w:sz w:val="22"/>
        </w:rPr>
        <w:t>木</w:t>
      </w:r>
      <w:r>
        <w:rPr>
          <w:rFonts w:ascii="ＭＳ ゴシック" w:eastAsia="ＭＳ ゴシック" w:hAnsi="ＭＳ ゴシック" w:hint="eastAsia"/>
          <w:sz w:val="22"/>
        </w:rPr>
        <w:t xml:space="preserve">）　</w:t>
      </w:r>
      <w:r w:rsidR="009D50B8">
        <w:rPr>
          <w:rFonts w:ascii="ＭＳ ゴシック" w:eastAsia="ＭＳ ゴシック" w:hAnsi="ＭＳ ゴシック" w:hint="eastAsia"/>
          <w:sz w:val="22"/>
        </w:rPr>
        <w:t>13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="009D50B8">
        <w:rPr>
          <w:rFonts w:ascii="ＭＳ ゴシック" w:eastAsia="ＭＳ ゴシック" w:hAnsi="ＭＳ ゴシック" w:hint="eastAsia"/>
          <w:sz w:val="22"/>
        </w:rPr>
        <w:t>30</w:t>
      </w:r>
      <w:r>
        <w:rPr>
          <w:rFonts w:ascii="ＭＳ ゴシック" w:eastAsia="ＭＳ ゴシック" w:hAnsi="ＭＳ ゴシック" w:hint="eastAsia"/>
          <w:sz w:val="22"/>
        </w:rPr>
        <w:t>～16：30</w:t>
      </w:r>
    </w:p>
    <w:p w14:paraId="084F7A15" w14:textId="501C6AB2" w:rsidR="00F621A4" w:rsidRDefault="00F621A4" w:rsidP="001039D7">
      <w:pPr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場所：</w:t>
      </w:r>
      <w:r w:rsidR="00E50572">
        <w:rPr>
          <w:rFonts w:ascii="ＭＳ ゴシック" w:eastAsia="ＭＳ ゴシック" w:hAnsi="ＭＳ ゴシック" w:hint="eastAsia"/>
          <w:sz w:val="22"/>
        </w:rPr>
        <w:t xml:space="preserve">白石町　</w:t>
      </w:r>
      <w:r>
        <w:rPr>
          <w:rFonts w:ascii="ＭＳ ゴシック" w:eastAsia="ＭＳ ゴシック" w:hAnsi="ＭＳ ゴシック" w:hint="eastAsia"/>
          <w:sz w:val="22"/>
        </w:rPr>
        <w:t>福富ゆうあい館</w:t>
      </w:r>
      <w:r w:rsidR="00C904D1">
        <w:rPr>
          <w:rFonts w:ascii="ＭＳ ゴシック" w:eastAsia="ＭＳ ゴシック" w:hAnsi="ＭＳ ゴシック" w:hint="eastAsia"/>
          <w:sz w:val="22"/>
        </w:rPr>
        <w:t xml:space="preserve">　多目的ホール</w:t>
      </w:r>
    </w:p>
    <w:p w14:paraId="03DD7859" w14:textId="77777777" w:rsidR="00F621A4" w:rsidRDefault="00F621A4" w:rsidP="00F621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込み前の確認事項】</w:t>
      </w:r>
    </w:p>
    <w:p w14:paraId="66A3DEC3" w14:textId="77777777" w:rsidR="007D1AF6" w:rsidRDefault="00F621A4" w:rsidP="007D1AF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会場入口で</w:t>
      </w:r>
      <w:r w:rsidR="0099544B">
        <w:rPr>
          <w:rFonts w:ascii="ＭＳ ゴシック" w:eastAsia="ＭＳ ゴシック" w:hAnsi="ＭＳ ゴシック" w:hint="eastAsia"/>
          <w:sz w:val="22"/>
        </w:rPr>
        <w:t>健康状態</w:t>
      </w:r>
      <w:r w:rsidR="00871B02">
        <w:rPr>
          <w:rFonts w:ascii="ＭＳ ゴシック" w:eastAsia="ＭＳ ゴシック" w:hAnsi="ＭＳ ゴシック" w:hint="eastAsia"/>
          <w:sz w:val="22"/>
        </w:rPr>
        <w:t>・近況</w:t>
      </w:r>
      <w:r w:rsidR="0099544B">
        <w:rPr>
          <w:rFonts w:ascii="ＭＳ ゴシック" w:eastAsia="ＭＳ ゴシック" w:hAnsi="ＭＳ ゴシック" w:hint="eastAsia"/>
          <w:sz w:val="22"/>
        </w:rPr>
        <w:t>を確認させていただきます。</w:t>
      </w:r>
      <w:r w:rsidR="007D1AF6">
        <w:rPr>
          <w:rFonts w:ascii="ＭＳ ゴシック" w:eastAsia="ＭＳ ゴシック" w:hAnsi="ＭＳ ゴシック" w:hint="eastAsia"/>
          <w:sz w:val="22"/>
        </w:rPr>
        <w:t>体温が</w:t>
      </w:r>
      <w:r>
        <w:rPr>
          <w:rFonts w:ascii="ＭＳ ゴシック" w:eastAsia="ＭＳ ゴシック" w:hAnsi="ＭＳ ゴシック" w:hint="eastAsia"/>
          <w:sz w:val="22"/>
        </w:rPr>
        <w:t>37.5度を超える場合</w:t>
      </w:r>
      <w:r w:rsidR="005D26BB">
        <w:rPr>
          <w:rFonts w:ascii="ＭＳ ゴシック" w:eastAsia="ＭＳ ゴシック" w:hAnsi="ＭＳ ゴシック" w:hint="eastAsia"/>
          <w:sz w:val="22"/>
        </w:rPr>
        <w:t>、</w:t>
      </w:r>
    </w:p>
    <w:p w14:paraId="7D521C54" w14:textId="63990199" w:rsidR="00F621A4" w:rsidRDefault="005D26BB" w:rsidP="007D1AF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呼吸器症状がみられる</w:t>
      </w:r>
      <w:r w:rsidR="00921480">
        <w:rPr>
          <w:rFonts w:ascii="ＭＳ ゴシック" w:eastAsia="ＭＳ ゴシック" w:hAnsi="ＭＳ ゴシック" w:hint="eastAsia"/>
          <w:sz w:val="22"/>
        </w:rPr>
        <w:t>場合</w:t>
      </w:r>
      <w:r w:rsidR="007D1AF6">
        <w:rPr>
          <w:rFonts w:ascii="ＭＳ ゴシック" w:eastAsia="ＭＳ ゴシック" w:hAnsi="ＭＳ ゴシック" w:hint="eastAsia"/>
          <w:sz w:val="22"/>
        </w:rPr>
        <w:t>、PCR検査の結果待ちの方</w:t>
      </w:r>
      <w:r w:rsidR="00F621A4">
        <w:rPr>
          <w:rFonts w:ascii="ＭＳ ゴシック" w:eastAsia="ＭＳ ゴシック" w:hAnsi="ＭＳ ゴシック" w:hint="eastAsia"/>
          <w:sz w:val="22"/>
        </w:rPr>
        <w:t>は</w:t>
      </w:r>
      <w:r w:rsidR="0099544B">
        <w:rPr>
          <w:rFonts w:ascii="ＭＳ ゴシック" w:eastAsia="ＭＳ ゴシック" w:hAnsi="ＭＳ ゴシック" w:hint="eastAsia"/>
          <w:sz w:val="22"/>
        </w:rPr>
        <w:t>、</w:t>
      </w:r>
      <w:r w:rsidR="00F621A4">
        <w:rPr>
          <w:rFonts w:ascii="ＭＳ ゴシック" w:eastAsia="ＭＳ ゴシック" w:hAnsi="ＭＳ ゴシック" w:hint="eastAsia"/>
          <w:sz w:val="22"/>
        </w:rPr>
        <w:t>受講をご遠慮いただきます。</w:t>
      </w:r>
    </w:p>
    <w:p w14:paraId="0FCC6DD5" w14:textId="77777777" w:rsidR="00E50572" w:rsidRDefault="00F621A4" w:rsidP="00F621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マスクの着用、手指消毒をお願いします</w:t>
      </w:r>
      <w:r w:rsidR="00E50572">
        <w:rPr>
          <w:rFonts w:ascii="ＭＳ ゴシック" w:eastAsia="ＭＳ ゴシック" w:hAnsi="ＭＳ ゴシック" w:hint="eastAsia"/>
          <w:sz w:val="22"/>
        </w:rPr>
        <w:t>。</w:t>
      </w:r>
    </w:p>
    <w:p w14:paraId="5215AE69" w14:textId="64641791" w:rsidR="00F621A4" w:rsidRDefault="00F621A4" w:rsidP="00E5057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マスクは各自でご準備下さい</w:t>
      </w:r>
      <w:r w:rsidR="009D50B8">
        <w:rPr>
          <w:rFonts w:ascii="ＭＳ ゴシック" w:eastAsia="ＭＳ ゴシック" w:hAnsi="ＭＳ ゴシック" w:hint="eastAsia"/>
          <w:sz w:val="22"/>
        </w:rPr>
        <w:t>。</w:t>
      </w:r>
      <w:r w:rsidR="00E50572">
        <w:rPr>
          <w:rFonts w:ascii="ＭＳ ゴシック" w:eastAsia="ＭＳ ゴシック" w:hAnsi="ＭＳ ゴシック" w:hint="eastAsia"/>
          <w:sz w:val="22"/>
        </w:rPr>
        <w:t>マスクを着用されない方の受講はお断りします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24D0E191" w14:textId="5CD48CEC" w:rsidR="005D26BB" w:rsidRDefault="00F621A4" w:rsidP="00F621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D26BB">
        <w:rPr>
          <w:rFonts w:ascii="ＭＳ ゴシック" w:eastAsia="ＭＳ ゴシック" w:hAnsi="ＭＳ ゴシック" w:hint="eastAsia"/>
          <w:sz w:val="22"/>
        </w:rPr>
        <w:t>・座席は指定席とさせていただきます。</w:t>
      </w:r>
      <w:r w:rsidR="00C904D1">
        <w:rPr>
          <w:rFonts w:ascii="ＭＳ ゴシック" w:eastAsia="ＭＳ ゴシック" w:hAnsi="ＭＳ ゴシック" w:hint="eastAsia"/>
          <w:sz w:val="22"/>
        </w:rPr>
        <w:t>会場内での</w:t>
      </w:r>
      <w:r w:rsidR="005D26BB">
        <w:rPr>
          <w:rFonts w:ascii="ＭＳ ゴシック" w:eastAsia="ＭＳ ゴシック" w:hAnsi="ＭＳ ゴシック" w:hint="eastAsia"/>
          <w:sz w:val="22"/>
        </w:rPr>
        <w:t>大声での会話や物品のやり取り</w:t>
      </w:r>
      <w:r w:rsidR="00C904D1">
        <w:rPr>
          <w:rFonts w:ascii="ＭＳ ゴシック" w:eastAsia="ＭＳ ゴシック" w:hAnsi="ＭＳ ゴシック" w:hint="eastAsia"/>
          <w:sz w:val="22"/>
        </w:rPr>
        <w:t>は</w:t>
      </w:r>
      <w:r w:rsidR="009D50B8">
        <w:rPr>
          <w:rFonts w:ascii="ＭＳ ゴシック" w:eastAsia="ＭＳ ゴシック" w:hAnsi="ＭＳ ゴシック" w:hint="eastAsia"/>
          <w:sz w:val="22"/>
        </w:rPr>
        <w:t>、ご遠慮</w:t>
      </w:r>
    </w:p>
    <w:p w14:paraId="35B79BA1" w14:textId="0CE04E75" w:rsidR="00871B02" w:rsidRDefault="005D26BB" w:rsidP="00871B0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さい。また、終了後</w:t>
      </w:r>
      <w:r w:rsidR="00921480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ブロックごとの退出とします</w:t>
      </w:r>
      <w:r w:rsidR="00871B02">
        <w:rPr>
          <w:rFonts w:ascii="ＭＳ ゴシック" w:eastAsia="ＭＳ ゴシック" w:hAnsi="ＭＳ ゴシック"/>
          <w:sz w:val="22"/>
        </w:rPr>
        <w:t>(</w:t>
      </w:r>
      <w:r w:rsidR="00404446">
        <w:rPr>
          <w:rFonts w:ascii="ＭＳ ゴシック" w:eastAsia="ＭＳ ゴシック" w:hAnsi="ＭＳ ゴシック" w:hint="eastAsia"/>
          <w:sz w:val="22"/>
        </w:rPr>
        <w:t>３密回避にご協力ください</w:t>
      </w:r>
      <w:r w:rsidR="00871B02">
        <w:rPr>
          <w:rFonts w:ascii="ＭＳ ゴシック" w:eastAsia="ＭＳ ゴシック" w:hAnsi="ＭＳ ゴシック" w:hint="eastAsia"/>
          <w:sz w:val="22"/>
        </w:rPr>
        <w:t>)</w:t>
      </w:r>
      <w:r w:rsidR="00404446">
        <w:rPr>
          <w:rFonts w:ascii="ＭＳ ゴシック" w:eastAsia="ＭＳ ゴシック" w:hAnsi="ＭＳ ゴシック" w:hint="eastAsia"/>
          <w:sz w:val="22"/>
        </w:rPr>
        <w:t>。</w:t>
      </w:r>
    </w:p>
    <w:p w14:paraId="1098E23F" w14:textId="7CA8F580" w:rsidR="00F621A4" w:rsidRDefault="00F621A4" w:rsidP="0027522C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受講中、</w:t>
      </w:r>
      <w:r w:rsidR="0027522C">
        <w:rPr>
          <w:rFonts w:ascii="ＭＳ ゴシック" w:eastAsia="ＭＳ ゴシック" w:hAnsi="ＭＳ ゴシック" w:hint="eastAsia"/>
          <w:sz w:val="22"/>
        </w:rPr>
        <w:t>咳</w:t>
      </w:r>
      <w:r>
        <w:rPr>
          <w:rFonts w:ascii="ＭＳ ゴシック" w:eastAsia="ＭＳ ゴシック" w:hAnsi="ＭＳ ゴシック" w:hint="eastAsia"/>
          <w:sz w:val="22"/>
        </w:rPr>
        <w:t>が激しい等の症状が見られる</w:t>
      </w:r>
      <w:r w:rsidR="005D26BB">
        <w:rPr>
          <w:rFonts w:ascii="ＭＳ ゴシック" w:eastAsia="ＭＳ ゴシック" w:hAnsi="ＭＳ ゴシック" w:hint="eastAsia"/>
          <w:sz w:val="22"/>
        </w:rPr>
        <w:t>方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="00E50572">
        <w:rPr>
          <w:rFonts w:ascii="ＭＳ ゴシック" w:eastAsia="ＭＳ ゴシック" w:hAnsi="ＭＳ ゴシック" w:hint="eastAsia"/>
          <w:sz w:val="22"/>
        </w:rPr>
        <w:t>退出や</w:t>
      </w:r>
      <w:r>
        <w:rPr>
          <w:rFonts w:ascii="ＭＳ ゴシック" w:eastAsia="ＭＳ ゴシック" w:hAnsi="ＭＳ ゴシック" w:hint="eastAsia"/>
          <w:sz w:val="22"/>
        </w:rPr>
        <w:t>座席の移動をお願いする事があります。</w:t>
      </w:r>
    </w:p>
    <w:p w14:paraId="43526593" w14:textId="62D3529E" w:rsidR="005D26BB" w:rsidRDefault="005D26BB" w:rsidP="005D26BB">
      <w:pPr>
        <w:rPr>
          <w:rFonts w:ascii="ＭＳ ゴシック" w:eastAsia="ＭＳ ゴシック" w:hAnsi="ＭＳ ゴシック"/>
          <w:sz w:val="22"/>
        </w:rPr>
      </w:pPr>
    </w:p>
    <w:p w14:paraId="4B0F8C3F" w14:textId="75594DD5" w:rsidR="00921480" w:rsidRPr="00F52313" w:rsidRDefault="00DC3549" w:rsidP="005D26BB">
      <w:pPr>
        <w:rPr>
          <w:rFonts w:ascii="ＭＳ ゴシック" w:eastAsia="ＭＳ ゴシック" w:hAnsi="ＭＳ ゴシック"/>
          <w:b/>
          <w:bCs/>
          <w:sz w:val="22"/>
        </w:rPr>
      </w:pPr>
      <w:r w:rsidRPr="00F52313">
        <w:rPr>
          <w:rFonts w:ascii="ＭＳ ゴシック" w:eastAsia="ＭＳ ゴシック" w:hAnsi="ＭＳ ゴシック" w:hint="eastAsia"/>
          <w:b/>
          <w:bCs/>
          <w:sz w:val="22"/>
        </w:rPr>
        <w:t>（ご同意いただけたら、下の□にチェック☑のうえ、お申し込みください。）</w:t>
      </w:r>
    </w:p>
    <w:p w14:paraId="2E84308B" w14:textId="2EA4B37C" w:rsidR="00921480" w:rsidRPr="00F52313" w:rsidRDefault="0078316B" w:rsidP="007D1AF6">
      <w:pPr>
        <w:pStyle w:val="af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523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上記</w:t>
      </w:r>
      <w:r w:rsidR="00921480" w:rsidRPr="00F523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事項について確認</w:t>
      </w:r>
      <w:r w:rsidR="00DC3549" w:rsidRPr="00F523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Pr="00F523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同意のうえ　申込みをします</w:t>
      </w:r>
      <w:r w:rsidR="00921480" w:rsidRPr="00F523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。</w:t>
      </w:r>
    </w:p>
    <w:p w14:paraId="60FC7697" w14:textId="7E0BDFC8" w:rsidR="00921480" w:rsidRDefault="00DC3549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921480">
        <w:rPr>
          <w:rFonts w:ascii="ＭＳ ゴシック" w:eastAsia="ＭＳ ゴシック" w:hAnsi="ＭＳ ゴシック" w:hint="eastAsia"/>
          <w:sz w:val="22"/>
        </w:rPr>
        <w:t>申込み記入欄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14:paraId="505E57CB" w14:textId="77806DCD" w:rsidR="00921480" w:rsidRDefault="00DC3549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お一人目）　　　　　　　　　　　　　　（お二人目）</w:t>
      </w:r>
    </w:p>
    <w:p w14:paraId="1501574C" w14:textId="77777777" w:rsidR="00DC3549" w:rsidRPr="00DC3549" w:rsidRDefault="00DC3549" w:rsidP="005D26BB">
      <w:pPr>
        <w:rPr>
          <w:rFonts w:ascii="ＭＳ ゴシック" w:eastAsia="ＭＳ ゴシック" w:hAnsi="ＭＳ ゴシック"/>
          <w:sz w:val="22"/>
        </w:rPr>
      </w:pPr>
    </w:p>
    <w:p w14:paraId="4E5AF7E3" w14:textId="171145C1" w:rsidR="00921480" w:rsidRPr="00DC3549" w:rsidRDefault="00F453B3" w:rsidP="005D26BB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事業所名</w:t>
      </w:r>
      <w:r w:rsidR="0063416F">
        <w:rPr>
          <w:rFonts w:ascii="ＭＳ ゴシック" w:eastAsia="ＭＳ ゴシック" w:hAnsi="ＭＳ ゴシック" w:hint="eastAsia"/>
          <w:sz w:val="22"/>
        </w:rPr>
        <w:t>：</w:t>
      </w:r>
      <w:r w:rsidR="00921480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</w:t>
      </w:r>
      <w:r w:rsidR="00DC354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C3549">
        <w:rPr>
          <w:rFonts w:ascii="ＭＳ ゴシック" w:eastAsia="ＭＳ ゴシック" w:hAnsi="ＭＳ ゴシック" w:hint="eastAsia"/>
          <w:sz w:val="22"/>
        </w:rPr>
        <w:t xml:space="preserve">　事業所名：</w:t>
      </w:r>
      <w:r w:rsidR="00DC354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14:paraId="12E4A3F2" w14:textId="77777777" w:rsidR="00921480" w:rsidRPr="00F453B3" w:rsidRDefault="00921480" w:rsidP="005D26BB">
      <w:pPr>
        <w:rPr>
          <w:rFonts w:ascii="ＭＳ ゴシック" w:eastAsia="ＭＳ ゴシック" w:hAnsi="ＭＳ ゴシック"/>
          <w:sz w:val="22"/>
        </w:rPr>
      </w:pPr>
    </w:p>
    <w:p w14:paraId="687244A4" w14:textId="2CC701E3" w:rsidR="00921480" w:rsidRPr="00DC3549" w:rsidRDefault="00F453B3" w:rsidP="005D26BB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氏　名　</w:t>
      </w:r>
      <w:r w:rsidR="0063416F">
        <w:rPr>
          <w:rFonts w:ascii="ＭＳ ゴシック" w:eastAsia="ＭＳ ゴシック" w:hAnsi="ＭＳ ゴシック" w:hint="eastAsia"/>
          <w:sz w:val="22"/>
        </w:rPr>
        <w:t>：</w:t>
      </w:r>
      <w:r w:rsidR="00921480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  <w:r w:rsidR="00DC3549">
        <w:rPr>
          <w:rFonts w:ascii="ＭＳ ゴシック" w:eastAsia="ＭＳ ゴシック" w:hAnsi="ＭＳ ゴシック" w:hint="eastAsia"/>
          <w:sz w:val="22"/>
        </w:rPr>
        <w:t xml:space="preserve">　氏　名　：</w:t>
      </w:r>
      <w:r w:rsidR="00DC354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14:paraId="02C03D98" w14:textId="77777777" w:rsidR="00921480" w:rsidRPr="00F453B3" w:rsidRDefault="00921480" w:rsidP="005D26BB">
      <w:pPr>
        <w:rPr>
          <w:rFonts w:ascii="ＭＳ ゴシック" w:eastAsia="ＭＳ ゴシック" w:hAnsi="ＭＳ ゴシック"/>
          <w:sz w:val="22"/>
          <w:u w:val="single"/>
        </w:rPr>
      </w:pPr>
    </w:p>
    <w:p w14:paraId="2407A6EB" w14:textId="37E268B7" w:rsidR="00C904D1" w:rsidRPr="00DC3549" w:rsidRDefault="00C904D1" w:rsidP="005D26BB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電話番号</w:t>
      </w:r>
      <w:r w:rsidR="0063416F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  <w:r w:rsidR="00DC3549">
        <w:rPr>
          <w:rFonts w:ascii="ＭＳ ゴシック" w:eastAsia="ＭＳ ゴシック" w:hAnsi="ＭＳ ゴシック" w:hint="eastAsia"/>
          <w:sz w:val="22"/>
        </w:rPr>
        <w:t xml:space="preserve">　電話番号：</w:t>
      </w:r>
      <w:r w:rsidR="00DC354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14:paraId="549B4FC7" w14:textId="77777777" w:rsidR="00921480" w:rsidRPr="0063416F" w:rsidRDefault="00921480" w:rsidP="005D26BB">
      <w:pPr>
        <w:rPr>
          <w:rFonts w:ascii="ＭＳ ゴシック" w:eastAsia="ＭＳ ゴシック" w:hAnsi="ＭＳ ゴシック"/>
          <w:sz w:val="22"/>
          <w:u w:val="single"/>
        </w:rPr>
      </w:pPr>
    </w:p>
    <w:p w14:paraId="65505DEE" w14:textId="3F883F7B" w:rsidR="0027522C" w:rsidRPr="00DC3549" w:rsidRDefault="0027522C" w:rsidP="005D26BB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職　種　</w:t>
      </w:r>
      <w:r w:rsidR="0063416F">
        <w:rPr>
          <w:rFonts w:ascii="ＭＳ ゴシック" w:eastAsia="ＭＳ ゴシック" w:hAnsi="ＭＳ ゴシック" w:hint="eastAsia"/>
          <w:sz w:val="22"/>
        </w:rPr>
        <w:t>：</w:t>
      </w:r>
      <w:r w:rsidR="0066727A" w:rsidRPr="0066727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C354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</w:t>
      </w:r>
      <w:r w:rsidR="00DC3549">
        <w:rPr>
          <w:rFonts w:ascii="ＭＳ ゴシック" w:eastAsia="ＭＳ ゴシック" w:hAnsi="ＭＳ ゴシック" w:hint="eastAsia"/>
          <w:sz w:val="22"/>
        </w:rPr>
        <w:t xml:space="preserve">　職　種　：</w:t>
      </w:r>
      <w:r w:rsidR="00DC354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14:paraId="57306F17" w14:textId="78DF3518" w:rsidR="0027522C" w:rsidRDefault="0027522C" w:rsidP="005D26BB">
      <w:pPr>
        <w:rPr>
          <w:rFonts w:ascii="ＭＳ ゴシック" w:eastAsia="ＭＳ ゴシック" w:hAnsi="ＭＳ ゴシック"/>
          <w:sz w:val="22"/>
        </w:rPr>
      </w:pPr>
    </w:p>
    <w:p w14:paraId="2604D4D4" w14:textId="0F058A74" w:rsidR="00E50572" w:rsidRDefault="00754B4D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E50572">
        <w:rPr>
          <w:rFonts w:ascii="ＭＳ ゴシック" w:eastAsia="ＭＳ ゴシック" w:hAnsi="ＭＳ ゴシック" w:hint="eastAsia"/>
          <w:sz w:val="22"/>
        </w:rPr>
        <w:t>研修受講証明証が必要な方は、</w:t>
      </w:r>
      <w:r>
        <w:rPr>
          <w:rFonts w:ascii="ＭＳ ゴシック" w:eastAsia="ＭＳ ゴシック" w:hAnsi="ＭＳ ゴシック" w:hint="eastAsia"/>
          <w:sz w:val="22"/>
        </w:rPr>
        <w:t>受付にて</w:t>
      </w:r>
      <w:r w:rsidR="00E50572">
        <w:rPr>
          <w:rFonts w:ascii="ＭＳ ゴシック" w:eastAsia="ＭＳ ゴシック" w:hAnsi="ＭＳ ゴシック" w:hint="eastAsia"/>
          <w:sz w:val="22"/>
        </w:rPr>
        <w:t>介護支援専門員証をご提示の</w:t>
      </w:r>
      <w:r>
        <w:rPr>
          <w:rFonts w:ascii="ＭＳ ゴシック" w:eastAsia="ＭＳ ゴシック" w:hAnsi="ＭＳ ゴシック" w:hint="eastAsia"/>
          <w:sz w:val="22"/>
        </w:rPr>
        <w:t>うえ、</w:t>
      </w:r>
      <w:r w:rsidR="00E50572">
        <w:rPr>
          <w:rFonts w:ascii="ＭＳ ゴシック" w:eastAsia="ＭＳ ゴシック" w:hAnsi="ＭＳ ゴシック" w:hint="eastAsia"/>
          <w:sz w:val="22"/>
        </w:rPr>
        <w:t>お申し出ください。</w:t>
      </w:r>
    </w:p>
    <w:p w14:paraId="0D0A17EF" w14:textId="06317101" w:rsidR="00E50572" w:rsidRDefault="00E50572" w:rsidP="00754B4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遅刻、早退された方への発行は一切いたしません。証明書は後日お渡しとなります。</w:t>
      </w:r>
    </w:p>
    <w:p w14:paraId="31C8E4E4" w14:textId="29E67B67" w:rsidR="00E50572" w:rsidRPr="0063416F" w:rsidRDefault="007D1AF6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D6B1" wp14:editId="46267B8A">
                <wp:simplePos x="0" y="0"/>
                <wp:positionH relativeFrom="column">
                  <wp:posOffset>2228850</wp:posOffset>
                </wp:positionH>
                <wp:positionV relativeFrom="paragraph">
                  <wp:posOffset>152400</wp:posOffset>
                </wp:positionV>
                <wp:extent cx="4171950" cy="12763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A6D4" id="四角形: 角を丸くする 1" o:spid="_x0000_s1026" style="position:absolute;left:0;text-align:left;margin-left:175.5pt;margin-top:12pt;width:328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 w:rsidR="00E50572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822BA51" w14:textId="7940C586" w:rsidR="0027522C" w:rsidRDefault="0027522C" w:rsidP="00E50572">
      <w:pPr>
        <w:ind w:firstLineChars="1700" w:firstLine="37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先</w:t>
      </w:r>
      <w:r w:rsidR="0063416F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杵藤地区各市町の介護支援専門員協議会役員</w:t>
      </w:r>
    </w:p>
    <w:p w14:paraId="6752A405" w14:textId="2006ACE4" w:rsidR="0027522C" w:rsidRDefault="0027522C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E5057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>もしくは</w:t>
      </w:r>
    </w:p>
    <w:p w14:paraId="686B318D" w14:textId="0D37BB69" w:rsidR="0027522C" w:rsidRDefault="0027522C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E5057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好日の園居宅介護支援サービスセンター　</w:t>
      </w:r>
      <w:r w:rsidR="0000131F">
        <w:rPr>
          <w:rFonts w:ascii="ＭＳ ゴシック" w:eastAsia="ＭＳ ゴシック" w:hAnsi="ＭＳ ゴシック" w:hint="eastAsia"/>
          <w:sz w:val="22"/>
        </w:rPr>
        <w:t>乙坂</w:t>
      </w:r>
    </w:p>
    <w:p w14:paraId="7358D0FA" w14:textId="7604C174" w:rsidR="0000131F" w:rsidRDefault="0000131F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E5057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>FAX　：０９５４－６３－０１２３</w:t>
      </w:r>
    </w:p>
    <w:p w14:paraId="3155F019" w14:textId="00B304A8" w:rsidR="0027522C" w:rsidRPr="0027522C" w:rsidRDefault="0000131F" w:rsidP="005D26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E5057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>E-mail：</w:t>
      </w:r>
      <w:r w:rsidRPr="0000131F">
        <w:rPr>
          <w:rFonts w:ascii="ＭＳ ゴシック" w:eastAsia="ＭＳ ゴシック" w:hAnsi="ＭＳ ゴシック" w:hint="eastAsia"/>
          <w:sz w:val="22"/>
        </w:rPr>
        <w:t>k</w:t>
      </w:r>
      <w:r w:rsidRPr="0000131F">
        <w:rPr>
          <w:rFonts w:ascii="ＭＳ ゴシック" w:eastAsia="ＭＳ ゴシック" w:hAnsi="ＭＳ ゴシック"/>
          <w:sz w:val="22"/>
        </w:rPr>
        <w:t>oujitukyotaku@gmail.com</w:t>
      </w:r>
      <w:r>
        <w:rPr>
          <w:rFonts w:ascii="ＭＳ ゴシック" w:eastAsia="ＭＳ ゴシック" w:hAnsi="ＭＳ ゴシック" w:hint="eastAsia"/>
          <w:sz w:val="22"/>
        </w:rPr>
        <w:t xml:space="preserve">　　まで</w:t>
      </w:r>
    </w:p>
    <w:sectPr w:rsidR="0027522C" w:rsidRPr="0027522C" w:rsidSect="00337B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FE0D" w14:textId="77777777" w:rsidR="00542DA1" w:rsidRDefault="00542DA1" w:rsidP="00BB4CFC">
      <w:r>
        <w:separator/>
      </w:r>
    </w:p>
  </w:endnote>
  <w:endnote w:type="continuationSeparator" w:id="0">
    <w:p w14:paraId="234B76B6" w14:textId="77777777" w:rsidR="00542DA1" w:rsidRDefault="00542DA1" w:rsidP="00B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6380" w14:textId="77777777" w:rsidR="00542DA1" w:rsidRDefault="00542DA1" w:rsidP="00BB4CFC">
      <w:r>
        <w:separator/>
      </w:r>
    </w:p>
  </w:footnote>
  <w:footnote w:type="continuationSeparator" w:id="0">
    <w:p w14:paraId="12A8C9EB" w14:textId="77777777" w:rsidR="00542DA1" w:rsidRDefault="00542DA1" w:rsidP="00BB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E447A"/>
    <w:multiLevelType w:val="hybridMultilevel"/>
    <w:tmpl w:val="C42EB596"/>
    <w:lvl w:ilvl="0" w:tplc="9DA0ADE6">
      <w:start w:val="4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F85634A"/>
    <w:multiLevelType w:val="hybridMultilevel"/>
    <w:tmpl w:val="C9789A3C"/>
    <w:lvl w:ilvl="0" w:tplc="85AA6F1A">
      <w:start w:val="37"/>
      <w:numFmt w:val="bullet"/>
      <w:lvlText w:val="□"/>
      <w:lvlJc w:val="left"/>
      <w:pPr>
        <w:ind w:left="962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4"/>
    <w:rsid w:val="0000131F"/>
    <w:rsid w:val="00014CC7"/>
    <w:rsid w:val="000278F7"/>
    <w:rsid w:val="000A275E"/>
    <w:rsid w:val="000F5804"/>
    <w:rsid w:val="001006A1"/>
    <w:rsid w:val="001039D7"/>
    <w:rsid w:val="001228EB"/>
    <w:rsid w:val="0013441C"/>
    <w:rsid w:val="00136151"/>
    <w:rsid w:val="00165511"/>
    <w:rsid w:val="00167AF4"/>
    <w:rsid w:val="00174BB7"/>
    <w:rsid w:val="00176820"/>
    <w:rsid w:val="001E2DA2"/>
    <w:rsid w:val="001F508F"/>
    <w:rsid w:val="00211751"/>
    <w:rsid w:val="00244474"/>
    <w:rsid w:val="0027522C"/>
    <w:rsid w:val="002917DC"/>
    <w:rsid w:val="00292FD7"/>
    <w:rsid w:val="002A3EDE"/>
    <w:rsid w:val="002A5E03"/>
    <w:rsid w:val="002A5F6A"/>
    <w:rsid w:val="002F048A"/>
    <w:rsid w:val="00312F8F"/>
    <w:rsid w:val="003300D1"/>
    <w:rsid w:val="00333611"/>
    <w:rsid w:val="00337B6A"/>
    <w:rsid w:val="00341F35"/>
    <w:rsid w:val="0037157E"/>
    <w:rsid w:val="00377992"/>
    <w:rsid w:val="00384202"/>
    <w:rsid w:val="003A1680"/>
    <w:rsid w:val="003C0952"/>
    <w:rsid w:val="00404446"/>
    <w:rsid w:val="004467B7"/>
    <w:rsid w:val="004639BE"/>
    <w:rsid w:val="004674EE"/>
    <w:rsid w:val="004768C9"/>
    <w:rsid w:val="004A173B"/>
    <w:rsid w:val="005169C5"/>
    <w:rsid w:val="00533499"/>
    <w:rsid w:val="00537DE3"/>
    <w:rsid w:val="00542DA1"/>
    <w:rsid w:val="00544845"/>
    <w:rsid w:val="0055360F"/>
    <w:rsid w:val="00580340"/>
    <w:rsid w:val="005C7D40"/>
    <w:rsid w:val="005D26BB"/>
    <w:rsid w:val="005E3027"/>
    <w:rsid w:val="0061669A"/>
    <w:rsid w:val="006302C2"/>
    <w:rsid w:val="0063416F"/>
    <w:rsid w:val="00634CD6"/>
    <w:rsid w:val="0063784F"/>
    <w:rsid w:val="00646284"/>
    <w:rsid w:val="00655F87"/>
    <w:rsid w:val="0066727A"/>
    <w:rsid w:val="006C2D45"/>
    <w:rsid w:val="006D7E61"/>
    <w:rsid w:val="006F794D"/>
    <w:rsid w:val="00725E19"/>
    <w:rsid w:val="00734B5C"/>
    <w:rsid w:val="00754B4D"/>
    <w:rsid w:val="00764123"/>
    <w:rsid w:val="0078276B"/>
    <w:rsid w:val="0078316B"/>
    <w:rsid w:val="00791543"/>
    <w:rsid w:val="007C2589"/>
    <w:rsid w:val="007D1AF6"/>
    <w:rsid w:val="007D342E"/>
    <w:rsid w:val="007D4FFB"/>
    <w:rsid w:val="007D6F49"/>
    <w:rsid w:val="007F2FED"/>
    <w:rsid w:val="008005C2"/>
    <w:rsid w:val="008201DD"/>
    <w:rsid w:val="00843B0C"/>
    <w:rsid w:val="00871B02"/>
    <w:rsid w:val="0087617D"/>
    <w:rsid w:val="00884601"/>
    <w:rsid w:val="008C52A3"/>
    <w:rsid w:val="008D4C1C"/>
    <w:rsid w:val="008D50D0"/>
    <w:rsid w:val="008E3F66"/>
    <w:rsid w:val="0090275B"/>
    <w:rsid w:val="00914BEC"/>
    <w:rsid w:val="00917567"/>
    <w:rsid w:val="00921480"/>
    <w:rsid w:val="00922D8A"/>
    <w:rsid w:val="00925100"/>
    <w:rsid w:val="00934E1C"/>
    <w:rsid w:val="0099544B"/>
    <w:rsid w:val="009D50B8"/>
    <w:rsid w:val="009D51E2"/>
    <w:rsid w:val="009F3F36"/>
    <w:rsid w:val="00A6146E"/>
    <w:rsid w:val="00A626F5"/>
    <w:rsid w:val="00A71993"/>
    <w:rsid w:val="00AF0F08"/>
    <w:rsid w:val="00AF1746"/>
    <w:rsid w:val="00AF6E22"/>
    <w:rsid w:val="00B3036A"/>
    <w:rsid w:val="00B50284"/>
    <w:rsid w:val="00B750EB"/>
    <w:rsid w:val="00B91A41"/>
    <w:rsid w:val="00BA4289"/>
    <w:rsid w:val="00BB4CFC"/>
    <w:rsid w:val="00BB643A"/>
    <w:rsid w:val="00C03321"/>
    <w:rsid w:val="00C80025"/>
    <w:rsid w:val="00C904D1"/>
    <w:rsid w:val="00CA20A4"/>
    <w:rsid w:val="00CE0A4A"/>
    <w:rsid w:val="00D0487A"/>
    <w:rsid w:val="00D55D5E"/>
    <w:rsid w:val="00DB10E0"/>
    <w:rsid w:val="00DB5448"/>
    <w:rsid w:val="00DC3549"/>
    <w:rsid w:val="00DC484F"/>
    <w:rsid w:val="00DC6C38"/>
    <w:rsid w:val="00DD58AB"/>
    <w:rsid w:val="00DF4C5D"/>
    <w:rsid w:val="00E2658A"/>
    <w:rsid w:val="00E32762"/>
    <w:rsid w:val="00E33516"/>
    <w:rsid w:val="00E33B1E"/>
    <w:rsid w:val="00E474F5"/>
    <w:rsid w:val="00E50572"/>
    <w:rsid w:val="00E539E3"/>
    <w:rsid w:val="00E725D9"/>
    <w:rsid w:val="00E8609A"/>
    <w:rsid w:val="00E96C69"/>
    <w:rsid w:val="00EA6846"/>
    <w:rsid w:val="00EC343D"/>
    <w:rsid w:val="00F140E9"/>
    <w:rsid w:val="00F4058B"/>
    <w:rsid w:val="00F453B3"/>
    <w:rsid w:val="00F5131B"/>
    <w:rsid w:val="00F52313"/>
    <w:rsid w:val="00F621A4"/>
    <w:rsid w:val="00F900BB"/>
    <w:rsid w:val="00FE3602"/>
    <w:rsid w:val="00FF07ED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D2DF6C"/>
  <w15:chartTrackingRefBased/>
  <w15:docId w15:val="{70EE2939-A75B-4787-9669-BA0B409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AF4"/>
  </w:style>
  <w:style w:type="character" w:customStyle="1" w:styleId="a4">
    <w:name w:val="日付 (文字)"/>
    <w:basedOn w:val="a0"/>
    <w:link w:val="a3"/>
    <w:uiPriority w:val="99"/>
    <w:semiHidden/>
    <w:rsid w:val="00167AF4"/>
  </w:style>
  <w:style w:type="paragraph" w:styleId="a5">
    <w:name w:val="Note Heading"/>
    <w:basedOn w:val="a"/>
    <w:next w:val="a"/>
    <w:link w:val="a6"/>
    <w:uiPriority w:val="99"/>
    <w:unhideWhenUsed/>
    <w:rsid w:val="00843B0C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uiPriority w:val="99"/>
    <w:rsid w:val="00843B0C"/>
    <w:rPr>
      <w:rFonts w:ascii="ＭＳ Ｐゴシック" w:eastAsia="ＭＳ Ｐゴシック" w:hAnsi="ＭＳ Ｐゴシック"/>
    </w:rPr>
  </w:style>
  <w:style w:type="paragraph" w:styleId="a7">
    <w:name w:val="Closing"/>
    <w:basedOn w:val="a"/>
    <w:link w:val="a8"/>
    <w:uiPriority w:val="99"/>
    <w:unhideWhenUsed/>
    <w:rsid w:val="00843B0C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uiPriority w:val="99"/>
    <w:rsid w:val="00843B0C"/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unhideWhenUsed/>
    <w:rsid w:val="00BB4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4CFC"/>
  </w:style>
  <w:style w:type="paragraph" w:styleId="ab">
    <w:name w:val="footer"/>
    <w:basedOn w:val="a"/>
    <w:link w:val="ac"/>
    <w:uiPriority w:val="99"/>
    <w:unhideWhenUsed/>
    <w:rsid w:val="00BB4C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4CFC"/>
  </w:style>
  <w:style w:type="paragraph" w:styleId="ad">
    <w:name w:val="Salutation"/>
    <w:basedOn w:val="a"/>
    <w:next w:val="a"/>
    <w:link w:val="ae"/>
    <w:uiPriority w:val="99"/>
    <w:unhideWhenUsed/>
    <w:rsid w:val="00B750EB"/>
    <w:rPr>
      <w:rFonts w:ascii="ＭＳ ゴシック" w:eastAsia="ＭＳ ゴシック" w:hAnsi="ＭＳ ゴシック"/>
    </w:rPr>
  </w:style>
  <w:style w:type="character" w:customStyle="1" w:styleId="ae">
    <w:name w:val="挨拶文 (文字)"/>
    <w:basedOn w:val="a0"/>
    <w:link w:val="ad"/>
    <w:uiPriority w:val="99"/>
    <w:rsid w:val="00B750EB"/>
    <w:rPr>
      <w:rFonts w:ascii="ＭＳ ゴシック" w:eastAsia="ＭＳ ゴシック" w:hAnsi="ＭＳ ゴシック"/>
    </w:rPr>
  </w:style>
  <w:style w:type="paragraph" w:styleId="af">
    <w:name w:val="Balloon Text"/>
    <w:basedOn w:val="a"/>
    <w:link w:val="af0"/>
    <w:uiPriority w:val="99"/>
    <w:semiHidden/>
    <w:unhideWhenUsed/>
    <w:rsid w:val="00B75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750E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00131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0131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D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BBE-E269-46DC-A3F1-8F3407D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aku10</dc:creator>
  <cp:keywords/>
  <dc:description/>
  <cp:lastModifiedBy>k0ujitu032@outlook.jp</cp:lastModifiedBy>
  <cp:revision>4</cp:revision>
  <cp:lastPrinted>2020-10-09T22:44:00Z</cp:lastPrinted>
  <dcterms:created xsi:type="dcterms:W3CDTF">2020-10-09T22:49:00Z</dcterms:created>
  <dcterms:modified xsi:type="dcterms:W3CDTF">2020-10-10T06:42:00Z</dcterms:modified>
</cp:coreProperties>
</file>